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B897" w14:textId="77777777" w:rsidR="00FE4B22" w:rsidRPr="00FA3145" w:rsidRDefault="00FE4B22" w:rsidP="00FA3145">
      <w:pPr>
        <w:spacing w:line="276" w:lineRule="auto"/>
        <w:jc w:val="both"/>
      </w:pPr>
    </w:p>
    <w:p w14:paraId="7C655743" w14:textId="77777777" w:rsidR="00FE4B22" w:rsidRPr="00FA3145" w:rsidRDefault="00FE4B22" w:rsidP="00FA3145">
      <w:pPr>
        <w:spacing w:line="276" w:lineRule="auto"/>
        <w:jc w:val="both"/>
      </w:pPr>
    </w:p>
    <w:p w14:paraId="56D1A072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4305200A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36AAE551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552C2B6B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1A8A7D4B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4DF55C6B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58E75B39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3EA37831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2046CB84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56FA4704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5A8349E8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="002E40F5">
        <w:rPr>
          <w:b/>
          <w:bCs/>
          <w:i/>
          <w:sz w:val="44"/>
          <w:szCs w:val="28"/>
        </w:rPr>
        <w:t xml:space="preserve"> – drugie postępowanie</w:t>
      </w:r>
      <w:r w:rsidRPr="00FA3145">
        <w:rPr>
          <w:b/>
          <w:bCs/>
          <w:sz w:val="44"/>
          <w:szCs w:val="28"/>
        </w:rPr>
        <w:t>”</w:t>
      </w:r>
    </w:p>
    <w:p w14:paraId="79B720DF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0174F1D1" w14:textId="77777777" w:rsidR="00FE4B22" w:rsidRPr="00FA3145" w:rsidRDefault="00FE4B22" w:rsidP="00FA3145">
      <w:pPr>
        <w:spacing w:line="276" w:lineRule="auto"/>
      </w:pPr>
    </w:p>
    <w:p w14:paraId="7E6D9A7E" w14:textId="77777777" w:rsidR="00FE4B22" w:rsidRPr="00FA3145" w:rsidRDefault="00FE4B22" w:rsidP="00FA3145">
      <w:pPr>
        <w:spacing w:line="276" w:lineRule="auto"/>
      </w:pPr>
    </w:p>
    <w:p w14:paraId="4DCCBD20" w14:textId="77777777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</w:t>
      </w:r>
      <w:r w:rsidR="002E40F5">
        <w:rPr>
          <w:b/>
          <w:bCs/>
          <w:sz w:val="24"/>
        </w:rPr>
        <w:t>2</w:t>
      </w:r>
      <w:r w:rsidR="008B6F37" w:rsidRPr="008B6F37">
        <w:rPr>
          <w:b/>
          <w:bCs/>
          <w:sz w:val="24"/>
        </w:rPr>
        <w:t>.2021</w:t>
      </w:r>
    </w:p>
    <w:p w14:paraId="4280427A" w14:textId="77777777" w:rsidR="00FE4B22" w:rsidRPr="00FA3145" w:rsidRDefault="00FE4B22" w:rsidP="00FA3145">
      <w:pPr>
        <w:spacing w:line="276" w:lineRule="auto"/>
        <w:jc w:val="both"/>
      </w:pPr>
    </w:p>
    <w:p w14:paraId="4D831198" w14:textId="77777777" w:rsidR="00FE4B22" w:rsidRPr="00FA3145" w:rsidRDefault="00FE4B22" w:rsidP="00FA3145">
      <w:pPr>
        <w:spacing w:line="276" w:lineRule="auto"/>
        <w:jc w:val="both"/>
      </w:pPr>
    </w:p>
    <w:p w14:paraId="3846D4CD" w14:textId="77777777" w:rsidR="00FE4B22" w:rsidRPr="00FA3145" w:rsidRDefault="00FE4B22" w:rsidP="00FA3145">
      <w:pPr>
        <w:spacing w:line="276" w:lineRule="auto"/>
        <w:jc w:val="both"/>
      </w:pPr>
    </w:p>
    <w:p w14:paraId="105E9B7C" w14:textId="77777777" w:rsidR="00FE4B22" w:rsidRDefault="00FE4B22" w:rsidP="00FA3145">
      <w:pPr>
        <w:spacing w:line="276" w:lineRule="auto"/>
        <w:jc w:val="center"/>
      </w:pPr>
    </w:p>
    <w:p w14:paraId="187FA3D0" w14:textId="77777777" w:rsidR="00FA3145" w:rsidRDefault="00FA3145" w:rsidP="00FA3145">
      <w:pPr>
        <w:spacing w:line="276" w:lineRule="auto"/>
        <w:jc w:val="center"/>
      </w:pPr>
    </w:p>
    <w:p w14:paraId="73BC2C24" w14:textId="77777777" w:rsidR="00FA3145" w:rsidRPr="00FA3145" w:rsidRDefault="00FA3145" w:rsidP="00FA3145">
      <w:pPr>
        <w:spacing w:line="276" w:lineRule="auto"/>
        <w:jc w:val="center"/>
      </w:pPr>
    </w:p>
    <w:p w14:paraId="14F64928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4761428C" w14:textId="77777777"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7942C57B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19EEA9C" w14:textId="77777777"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89B1DF1" w14:textId="77777777"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1D87408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37E80357" w14:textId="2E2694BE" w:rsidR="00FA3145" w:rsidRPr="00FA3145" w:rsidRDefault="008966E3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 xml:space="preserve"> </w:t>
      </w:r>
      <w:r w:rsidR="0018041A">
        <w:rPr>
          <w:sz w:val="22"/>
        </w:rPr>
        <w:t>30</w:t>
      </w:r>
      <w:r>
        <w:rPr>
          <w:sz w:val="22"/>
        </w:rPr>
        <w:t xml:space="preserve"> </w:t>
      </w:r>
      <w:r w:rsidR="002E40F5">
        <w:rPr>
          <w:sz w:val="22"/>
        </w:rPr>
        <w:t>listopada</w:t>
      </w:r>
      <w:r w:rsidR="00FA3145">
        <w:rPr>
          <w:sz w:val="22"/>
        </w:rPr>
        <w:t xml:space="preserve"> 2021 roku</w:t>
      </w:r>
    </w:p>
    <w:p w14:paraId="5AD4EF6E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35F22C19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14:paraId="75371D4B" w14:textId="77777777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928C75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14:paraId="5F232205" w14:textId="77777777"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14:paraId="61DCF886" w14:textId="77777777"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239C4195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E6BC6AC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67B19B35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687D98ED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3C8CB83D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D84BE18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77BB0FE0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35609FD4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56E058CA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14:paraId="63BD83D7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14:paraId="5E5D040D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14:paraId="31715458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14:paraId="3EA20DAD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14:paraId="7877C111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2536B3F2" w14:textId="77777777"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14:paraId="69F3799E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3C8D7F16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1B513CEC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169AD99E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14:paraId="4D9B387F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14:paraId="56D33F85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14:paraId="0138B3ED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14:paraId="775B4012" w14:textId="77777777"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14:paraId="02B5DC7E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15D886A6" w14:textId="77777777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14:paraId="2EB23C9D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06CC2742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>RKW Kruszyński Wojciuch Kancelaria Radców Prawnych Spółka Partnerska</w:t>
      </w:r>
    </w:p>
    <w:p w14:paraId="610AC8BF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75C422F2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007D9CC6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6DF3F8F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43A34645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14:paraId="69CB93F7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41F84ED6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6DF534FE" w14:textId="77777777"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72FED886" w14:textId="77777777"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35C58E62" w14:textId="77777777"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76F40942" w14:textId="77777777"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0B142A02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1F9C3A1D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14:paraId="476E2488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51112000-0  - Usługi instalowania sprzętu sterowania i przesyłu energii elektrycznej</w:t>
      </w:r>
    </w:p>
    <w:p w14:paraId="677C3F82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249D50B8" w14:textId="77777777"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14:paraId="422E6B4D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09D73541" w14:textId="77777777"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14:paraId="2022AEA5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6D92B3F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300F54F7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573B44CC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7CB2160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66CC1C7D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3F6DE597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760DA732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04D4251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599FF457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686D99A6" w14:textId="77777777"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4FAC72A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25B792D1" w14:textId="77777777"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14:paraId="0E88121A" w14:textId="77777777"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14:paraId="152B2F70" w14:textId="77777777"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14:paraId="34C793CF" w14:textId="77777777"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14:paraId="677E47E9" w14:textId="77777777"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14:paraId="72999C12" w14:textId="77777777"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14:paraId="0A0543FF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14:paraId="070E3F05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14:paraId="48944AD4" w14:textId="77777777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7C0780B4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46E1637D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4FB2940B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10E6377A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6AEAEFC0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51FC8DF0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60DE0D52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41B1FA86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63E4CA8F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5B3BAEA8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1BA853A7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239DE15F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7ADBB9B9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5A70E198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378B79EF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7CD18702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0D3558FB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52A35565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5F0FF714" w14:textId="77777777" w:rsidR="00B0221D" w:rsidRPr="00FA3145" w:rsidRDefault="00B0221D" w:rsidP="00FA3145">
      <w:pPr>
        <w:spacing w:line="276" w:lineRule="auto"/>
      </w:pPr>
    </w:p>
    <w:p w14:paraId="0286AFFB" w14:textId="77777777"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14:paraId="0419F160" w14:textId="77777777"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14:paraId="724DA466" w14:textId="77777777"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14:paraId="27A8DA8D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14:paraId="13D5275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14:paraId="73541A4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</w:t>
      </w:r>
      <w:proofErr w:type="spellStart"/>
      <w:r w:rsidRPr="00DD601B">
        <w:rPr>
          <w:sz w:val="22"/>
          <w:szCs w:val="22"/>
        </w:rPr>
        <w:t>ac</w:t>
      </w:r>
      <w:proofErr w:type="spellEnd"/>
      <w:r w:rsidRPr="00DD601B">
        <w:rPr>
          <w:sz w:val="22"/>
          <w:szCs w:val="22"/>
        </w:rPr>
        <w:t xml:space="preserve">, </w:t>
      </w:r>
    </w:p>
    <w:p w14:paraId="7C824EBE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14:paraId="2E13CD94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14:paraId="48C278A9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14:paraId="679BD9B0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14:paraId="60FB1D29" w14:textId="77777777"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14:paraId="1C9AA123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14:paraId="73247D20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14:paraId="59E1246B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14:paraId="2D3EF703" w14:textId="77777777"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14:paraId="6396F545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14:paraId="314C4756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14:paraId="56597DF7" w14:textId="77777777"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424250C3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05210F20" w14:textId="77777777"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604E00A3" w14:textId="77777777"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14:paraId="2B7B4808" w14:textId="77777777"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14:paraId="33871414" w14:textId="77777777"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14:paraId="601A0D71" w14:textId="77777777"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6282A182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487AE2ED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2D606AC0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66EC1A9E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0AC61B8F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6D1BEF99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63C3B8B1" w14:textId="77777777"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0E19C8">
        <w:rPr>
          <w:b/>
          <w:sz w:val="22"/>
          <w:szCs w:val="22"/>
          <w:lang w:eastAsia="zh-CN"/>
        </w:rPr>
        <w:t>3</w:t>
      </w:r>
      <w:r w:rsidR="00737B0B" w:rsidRPr="008B6F37">
        <w:rPr>
          <w:b/>
          <w:sz w:val="22"/>
          <w:szCs w:val="22"/>
          <w:lang w:eastAsia="zh-CN"/>
        </w:rPr>
        <w:t xml:space="preserve">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14:paraId="66913EBB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6D20835E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135C9B85" w14:textId="77777777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62C70638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0846886F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14ECC7FE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5AC1218E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3E312CF6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7F96B42D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538B283E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1C93C325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6BB21624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2A0849A8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1AFE7F23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306011AC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14:paraId="7092B08C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68BEC7C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00FC342E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14:paraId="666A8819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1FF41A8D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72AB4EA3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30F4C4FE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39360ED4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69E3AA96" w14:textId="77777777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14:paraId="5E1438F2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8D990CD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5D94F019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35CBD0F0" w14:textId="77777777"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14:paraId="671B6991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21ADCC79" w14:textId="77777777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14:paraId="238A0DE8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02444FDB" w14:textId="77777777"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14:paraId="11B83E7B" w14:textId="77777777" w:rsidR="00664A46" w:rsidRPr="00E824B5" w:rsidRDefault="00664A46" w:rsidP="00E824B5"/>
    <w:p w14:paraId="6441B7D2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4835DA8A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550DC583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0C5F0337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340B198A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28DFA4B1" w14:textId="77777777"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26BDE0CF" w14:textId="77777777"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5D663C1D" w14:textId="77777777"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361D1959" w14:textId="77777777"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15624BFE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770A0EE2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57E9FC78" w14:textId="77777777"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468777E9" w14:textId="77777777"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56100A33" w14:textId="77777777"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4064173A" w14:textId="77777777"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5ADBD799" w14:textId="77777777"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3EEAE605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548714B3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5D31EA6C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5EFB1171" w14:textId="77777777"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60D8FE94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7FAB6E7F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6EBAEC34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140480A7" w14:textId="77777777" w:rsidR="00516366" w:rsidRPr="00FA3145" w:rsidRDefault="00C7063D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0BC84097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1C62A3FE" w14:textId="77777777" w:rsidR="00516366" w:rsidRPr="00FA3145" w:rsidRDefault="00C7063D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0F3A1786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42A537C3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575903A3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0CED6F37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0BD05325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521274D4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2918C04F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359661A1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652C298A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6A427AFB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1374E5F3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06A64AF0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34957A62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6584C6FC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31D29308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 xml:space="preserve">NA </w:t>
      </w:r>
      <w:r w:rsidR="00AC4C36" w:rsidRPr="00BD2AC0">
        <w:rPr>
          <w:caps/>
          <w:sz w:val="22"/>
          <w:highlight w:val="lightGray"/>
          <w:u w:val="single"/>
        </w:rPr>
        <w:lastRenderedPageBreak/>
        <w:t>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765F5971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42F74574" w14:textId="77777777"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2330414B" w14:textId="77777777"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0D459F09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42F2C601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76A2F4DE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6498E70D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58E4C80B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5BDB4488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05E0FCE3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23523E06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14:paraId="25223071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2BA924BC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12F3174B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12D1474E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</w:t>
      </w:r>
      <w:r w:rsidRPr="008B1D2F">
        <w:rPr>
          <w:rFonts w:eastAsia="Arial"/>
          <w:sz w:val="22"/>
          <w:szCs w:val="22"/>
        </w:rPr>
        <w:lastRenderedPageBreak/>
        <w:t xml:space="preserve">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01A93183" w14:textId="77777777"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52DD2E94" w14:textId="77777777"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0A50C241" w14:textId="77777777"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5738F86D" w14:textId="77777777"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3F9F4C02" w14:textId="77777777"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5D33BD78" w14:textId="77777777"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24F88F25" w14:textId="77777777"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6E983D27" w14:textId="77777777"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616F02A4" w14:textId="77777777"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lastRenderedPageBreak/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7AC548FB" w14:textId="77777777"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7D8DCB9A" w14:textId="77777777"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43C8CE0D" w14:textId="77777777"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0995B359" w14:textId="77777777"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14:paraId="4F0E2304" w14:textId="77777777" w:rsidR="00FF2351" w:rsidRPr="004C17F5" w:rsidRDefault="000F7F29" w:rsidP="004C17F5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</w:t>
      </w:r>
      <w:r w:rsidR="000E19C8" w:rsidRPr="000E19C8">
        <w:rPr>
          <w:rFonts w:eastAsia="Arial"/>
          <w:sz w:val="22"/>
          <w:szCs w:val="22"/>
        </w:rPr>
        <w:t>IEC 61215, IEC 61730,</w:t>
      </w:r>
      <w:r w:rsidR="000E19C8">
        <w:rPr>
          <w:rFonts w:eastAsia="Arial"/>
          <w:sz w:val="22"/>
          <w:szCs w:val="22"/>
        </w:rPr>
        <w:t xml:space="preserve"> </w:t>
      </w:r>
      <w:r w:rsidR="000E19C8" w:rsidRPr="000E19C8">
        <w:rPr>
          <w:rFonts w:eastAsia="Arial"/>
          <w:sz w:val="22"/>
          <w:szCs w:val="22"/>
        </w:rPr>
        <w:t>IEC 61701 i IEC 62716</w:t>
      </w:r>
      <w:r w:rsidR="000E19C8">
        <w:rPr>
          <w:rFonts w:eastAsia="Arial"/>
          <w:sz w:val="22"/>
          <w:szCs w:val="22"/>
        </w:rPr>
        <w:t xml:space="preserve"> </w:t>
      </w:r>
      <w:r w:rsidRPr="000F7F29">
        <w:rPr>
          <w:rFonts w:eastAsia="Arial"/>
          <w:sz w:val="22"/>
          <w:szCs w:val="22"/>
        </w:rPr>
        <w:t xml:space="preserve">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 w:rsidRPr="004C17F5">
        <w:rPr>
          <w:rFonts w:eastAsia="Arial"/>
          <w:sz w:val="22"/>
          <w:szCs w:val="22"/>
        </w:rPr>
        <w:t>.</w:t>
      </w:r>
    </w:p>
    <w:p w14:paraId="6C622771" w14:textId="77777777"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0C9015D6" w14:textId="77777777"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0EA268EB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079FBF5D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167D0AE9" w14:textId="77777777" w:rsidR="003A458D" w:rsidRPr="00FA3145" w:rsidRDefault="003A458D" w:rsidP="00FA3145">
      <w:pPr>
        <w:spacing w:line="276" w:lineRule="auto"/>
      </w:pPr>
    </w:p>
    <w:p w14:paraId="561841FE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7BA893B2" w14:textId="77777777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0D371F7C" w14:textId="77777777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16BF896D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lastRenderedPageBreak/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4D07E8F9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43817225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5804DF8A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4E0092C4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070B36AF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543D8401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56FE0F8D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6BA7715B" w14:textId="77777777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11B4A7CC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5A95FAC6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14:paraId="46C26A93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2B7F71C7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14:paraId="533CBA1B" w14:textId="77777777" w:rsidR="00221602" w:rsidRPr="00FA3145" w:rsidRDefault="00221602" w:rsidP="00FA3145">
      <w:pPr>
        <w:spacing w:line="276" w:lineRule="auto"/>
      </w:pPr>
    </w:p>
    <w:p w14:paraId="5BBC7D57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69216325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40E57BE7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</w:t>
      </w:r>
      <w:r w:rsidR="000E19C8">
        <w:rPr>
          <w:b/>
          <w:bCs/>
          <w:sz w:val="22"/>
        </w:rPr>
        <w:t>2</w:t>
      </w:r>
      <w:r w:rsidR="008B6F37" w:rsidRPr="008B6F37">
        <w:rPr>
          <w:b/>
          <w:bCs/>
          <w:sz w:val="22"/>
        </w:rPr>
        <w:t>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3ECF1141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28D5B744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29E47E93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3DD8A332" w14:textId="77777777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14:paraId="3AF98E2E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12D04C76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5C1204DC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3A515C64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5E523474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12B334F6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00038DA6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235DC956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6001AC47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3B3B04C2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14:paraId="62326A47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432423E6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14:paraId="5C81FCEE" w14:textId="77777777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01D11027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4C656BE7" w14:textId="77777777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69E95E8D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38DD2BB4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17E2621F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62DB0EE9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08D7DDB6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5C613328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17F46D89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171AD8BE" w14:textId="77777777"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14:paraId="7BF9BECC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14:paraId="371986C8" w14:textId="77777777"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14:paraId="69546512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14:paraId="65B64924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1D20CF9C" w14:textId="77777777"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14:paraId="0EC94BDF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14:paraId="5B706654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14:paraId="021286D3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</w:t>
      </w:r>
      <w:r w:rsidR="000B5EC5" w:rsidRPr="00FA3145">
        <w:rPr>
          <w:rFonts w:eastAsia="Calibri"/>
          <w:sz w:val="22"/>
          <w:lang w:eastAsia="en-US"/>
        </w:rPr>
        <w:lastRenderedPageBreak/>
        <w:t>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14:paraId="1BCB0C1F" w14:textId="77777777"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14:paraId="579CAEF8" w14:textId="77777777"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14:paraId="30F1494B" w14:textId="77777777"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14:paraId="33959CFC" w14:textId="77777777"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.</w:t>
      </w:r>
    </w:p>
    <w:p w14:paraId="0DB4481E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14:paraId="583F4ED6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14:paraId="0FC03A77" w14:textId="77777777" w:rsidR="00E15D70" w:rsidRDefault="00E15D70" w:rsidP="00FA3145">
      <w:pPr>
        <w:spacing w:line="276" w:lineRule="auto"/>
        <w:jc w:val="both"/>
        <w:rPr>
          <w:sz w:val="22"/>
        </w:rPr>
      </w:pPr>
    </w:p>
    <w:p w14:paraId="5C8FAF16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0F3CC041" w14:textId="77777777"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14:paraId="28A82840" w14:textId="77777777"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14:paraId="561CE049" w14:textId="77777777"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14:paraId="2CD543D6" w14:textId="77777777"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14:paraId="0C983120" w14:textId="77777777"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14:paraId="45A15DEF" w14:textId="77777777"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14:paraId="5A9D7456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</w:t>
      </w:r>
      <w:r w:rsidRPr="00FA3145">
        <w:rPr>
          <w:rFonts w:eastAsia="Calibri"/>
          <w:sz w:val="22"/>
          <w:lang w:eastAsia="en-US"/>
        </w:rPr>
        <w:lastRenderedPageBreak/>
        <w:t>dostęp do  formularzy: złożenia, zmiany, wycofania oferty lub wniosku oraz do formularza do komunikacji.</w:t>
      </w:r>
    </w:p>
    <w:p w14:paraId="6584F144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14:paraId="3828985E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086A1FC0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14:paraId="6A50B4CE" w14:textId="77777777"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14:paraId="35353B8C" w14:textId="77777777"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14:paraId="563A353C" w14:textId="77777777"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14:paraId="121934AA" w14:textId="77777777"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14:paraId="6C060684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14:paraId="3E34EEF6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14:paraId="0FC03AB2" w14:textId="77777777"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14:paraId="5C9884A5" w14:textId="77777777"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14:paraId="6225A0CE" w14:textId="77777777"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14:paraId="5896EA22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14:paraId="30A0F863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14:paraId="2A65C63B" w14:textId="77777777" w:rsidR="00B05872" w:rsidRPr="00AF2B7B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14:paraId="1D729E3A" w14:textId="77777777" w:rsidR="00AF2B7B" w:rsidRPr="00FF2351" w:rsidRDefault="00AF2B7B" w:rsidP="00AF2B7B">
      <w:pPr>
        <w:pStyle w:val="Akapitzlist"/>
        <w:spacing w:line="276" w:lineRule="auto"/>
        <w:ind w:left="851"/>
        <w:jc w:val="both"/>
        <w:rPr>
          <w:rFonts w:eastAsia="Calibri"/>
          <w:i/>
          <w:strike/>
          <w:sz w:val="22"/>
          <w:lang w:eastAsia="en-US"/>
        </w:rPr>
      </w:pPr>
    </w:p>
    <w:p w14:paraId="512CD3E9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OPIS SPOSOBU OBLICZENIA CENY</w:t>
      </w:r>
    </w:p>
    <w:p w14:paraId="3FCA7E5E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565EA521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07F1B9AF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5F6D281E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79A8F3EA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61A26339" w14:textId="77777777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14:paraId="2DC56E6E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0A2A3AF2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1124063F" w14:textId="77777777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2E10586F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441D60FB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361E620A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46A3DFD7" w14:textId="77777777"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14:paraId="17CF1C84" w14:textId="77777777"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14:paraId="7F85AC85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46386FD7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7E2758F4" w14:textId="77777777"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0E19C8">
        <w:rPr>
          <w:b/>
          <w:sz w:val="22"/>
        </w:rPr>
        <w:t>6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14:paraId="468C7E47" w14:textId="77777777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16D54A87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TERMIN ZWIĄZANIA OFERTĄ</w:t>
      </w:r>
    </w:p>
    <w:p w14:paraId="0F98E3A1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77614F02" w14:textId="77777777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0E19C8">
        <w:rPr>
          <w:b/>
          <w:sz w:val="22"/>
        </w:rPr>
        <w:t>04</w:t>
      </w:r>
      <w:r w:rsidR="00616557">
        <w:rPr>
          <w:b/>
          <w:sz w:val="22"/>
        </w:rPr>
        <w:t>.</w:t>
      </w:r>
      <w:r w:rsidR="000E19C8">
        <w:rPr>
          <w:b/>
          <w:sz w:val="22"/>
        </w:rPr>
        <w:t>03</w:t>
      </w:r>
      <w:r w:rsidR="00616557">
        <w:rPr>
          <w:b/>
          <w:sz w:val="22"/>
        </w:rPr>
        <w:t>.202</w:t>
      </w:r>
      <w:r w:rsidR="000E19C8">
        <w:rPr>
          <w:b/>
          <w:sz w:val="22"/>
        </w:rPr>
        <w:t>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6B20F06B" w14:textId="77777777" w:rsidR="002E5B83" w:rsidRPr="00FA3145" w:rsidRDefault="002E5B83" w:rsidP="00FA3145">
      <w:pPr>
        <w:spacing w:line="276" w:lineRule="auto"/>
      </w:pPr>
    </w:p>
    <w:p w14:paraId="69B419E7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3D529573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243C3126" w14:textId="77777777"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0E19C8">
        <w:rPr>
          <w:b/>
          <w:sz w:val="22"/>
        </w:rPr>
        <w:t>6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14:paraId="34364683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213BE2EA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117CDDE3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7E590DC0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3971791C" w14:textId="77777777"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513FF279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1D45FADA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20B55071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66DBD152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19FA2191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2BE664EF" w14:textId="77777777"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40BAF393" w14:textId="77777777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5F1F2491" w14:textId="77777777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48CACA88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26C8A6EA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7AB81ADF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03EBE23D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0B52F024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019617A3" wp14:editId="76156FDA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07D34E7A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07935665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570A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07BA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6F95CA50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22C7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0E12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2ACE0B71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4FFA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1FD6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16989D6A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B874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2224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77DBB948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435FEDD3" w14:textId="77777777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14:paraId="52339C6E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21050D91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lastRenderedPageBreak/>
        <w:t>Zamawiający przyzna punkty oceniając następująco:</w:t>
      </w:r>
    </w:p>
    <w:p w14:paraId="59E632D7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14:paraId="6F3940AA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14:paraId="02729C71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01E85713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496113F9" w14:textId="77777777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2C481E68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65C33DA4" w14:textId="77777777"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0E20AFD2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1705CCB4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548ADED2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6E92F86D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17515B25" w14:textId="77777777"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14:paraId="27226380" w14:textId="77777777"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6D4FDCCB" w14:textId="77777777"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14:paraId="2BD659E6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6FC15303" w14:textId="77777777" w:rsidR="0018041A" w:rsidRPr="0018041A" w:rsidRDefault="0018041A" w:rsidP="0018041A">
      <w:pPr>
        <w:numPr>
          <w:ilvl w:val="2"/>
          <w:numId w:val="42"/>
        </w:numPr>
        <w:suppressAutoHyphens/>
        <w:autoSpaceDE w:val="0"/>
        <w:autoSpaceDN w:val="0"/>
        <w:adjustRightInd w:val="0"/>
        <w:spacing w:line="276" w:lineRule="auto"/>
        <w:ind w:left="851" w:right="-1" w:hanging="426"/>
        <w:jc w:val="both"/>
        <w:rPr>
          <w:b/>
          <w:bCs/>
          <w:sz w:val="22"/>
          <w:szCs w:val="22"/>
          <w:shd w:val="clear" w:color="auto" w:fill="FFFFFF"/>
        </w:rPr>
      </w:pPr>
      <w:r w:rsidRPr="0018041A">
        <w:rPr>
          <w:b/>
          <w:bCs/>
          <w:sz w:val="22"/>
          <w:szCs w:val="22"/>
          <w:shd w:val="clear" w:color="auto" w:fill="FFFFFF"/>
        </w:rPr>
        <w:t>gwarancja i rękojmia Wykonawcy na dostawę, wykonane roboty i zastosowane materiały na 6 lat – 10,00 pkt,</w:t>
      </w:r>
    </w:p>
    <w:p w14:paraId="1084A2B3" w14:textId="669A7FEA" w:rsidR="00BF6343" w:rsidRPr="0018041A" w:rsidRDefault="0018041A" w:rsidP="0018041A">
      <w:pPr>
        <w:numPr>
          <w:ilvl w:val="2"/>
          <w:numId w:val="42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18041A">
        <w:rPr>
          <w:b/>
          <w:bCs/>
          <w:sz w:val="22"/>
          <w:szCs w:val="22"/>
          <w:shd w:val="clear" w:color="auto" w:fill="FFFFFF"/>
        </w:rPr>
        <w:t>gwarancja i rękojmia Wykonawcy na dostawę, wykonane roboty i zastosowane materiały na okres 5 lat – 0,00 pkt</w:t>
      </w:r>
      <w:r w:rsidR="00E824B5" w:rsidRPr="0018041A">
        <w:rPr>
          <w:b/>
          <w:sz w:val="22"/>
          <w:szCs w:val="22"/>
        </w:rPr>
        <w:t>.</w:t>
      </w:r>
      <w:r w:rsidR="00BF6343" w:rsidRPr="0018041A">
        <w:rPr>
          <w:b/>
          <w:sz w:val="22"/>
          <w:szCs w:val="22"/>
        </w:rPr>
        <w:t xml:space="preserve"> </w:t>
      </w:r>
    </w:p>
    <w:p w14:paraId="4B625A82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173710E2" w14:textId="55A5B1F7" w:rsidR="00BF6343" w:rsidRPr="0018041A" w:rsidRDefault="0018041A" w:rsidP="00422406">
      <w:pPr>
        <w:spacing w:line="276" w:lineRule="auto"/>
        <w:ind w:left="425"/>
        <w:jc w:val="both"/>
        <w:rPr>
          <w:sz w:val="22"/>
          <w:szCs w:val="22"/>
        </w:rPr>
      </w:pPr>
      <w:r w:rsidRPr="0018041A">
        <w:rPr>
          <w:bCs/>
          <w:sz w:val="22"/>
          <w:szCs w:val="22"/>
        </w:rPr>
        <w:t xml:space="preserve">Oferty w tym kryterium oceniane będą w odniesieniu do najdłuższego okresu gwarancji i rękojmi Wykonawcy na dostawę, wykonane roboty i zastosowane materiały zastrzegając, iż minimalny termin gwarancji i rękojmi Wykonawcy wynosi 5 lat (60 miesięcy). </w:t>
      </w:r>
      <w:r w:rsidRPr="0018041A">
        <w:rPr>
          <w:b/>
          <w:bCs/>
          <w:sz w:val="22"/>
          <w:szCs w:val="22"/>
        </w:rPr>
        <w:t>UWAGA: Oferta Wykonawcy, który zaoferuje okres gwarancji i rękojmi na dostawę, wykonane roboty i zastosowane materiały poniżej 5 lat (60 miesięcy) zostanie odrzucona.</w:t>
      </w:r>
      <w:r w:rsidRPr="0018041A">
        <w:rPr>
          <w:bCs/>
          <w:sz w:val="22"/>
          <w:szCs w:val="22"/>
        </w:rPr>
        <w:t xml:space="preserve"> W sytuacji, gdy Wykonawca nie wskaże w ofercie okresu udzielanej przez siebie gwarancji i rękojmi na dostawy, wykonane roboty i zastosowane materiały, oferta taka zostanie uznana za ofertę z minimalnym okresem gwarancji i rękojmi Wykonawcy na dostawę, wykonane roboty i zastosowane materiały </w:t>
      </w:r>
      <w:r w:rsidRPr="0018041A">
        <w:rPr>
          <w:bCs/>
          <w:sz w:val="22"/>
          <w:szCs w:val="22"/>
        </w:rPr>
        <w:lastRenderedPageBreak/>
        <w:t>wymaganym przez Zamawiającego. Informacje dotyczące okresu gwarancji i rękojmi udzielnej przez Wykonawcę na dostawę, wykonane roboty i zastosowane materiały Wykonawca poda w Formularzu Oferty, stanowiącym załącznik nr 1 do SWZ, w pełnych latach (w przypadku podania wartości innych niż pełny rok, Zamawiający zaokrągli wartość w dół do pełnego roku). Maksymalna liczba punktów możliwych do uzyskania w tym kryterium to 10,00 pkt.</w:t>
      </w:r>
    </w:p>
    <w:p w14:paraId="368F77E8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38F7D5E6" w14:textId="77777777"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16D5B17F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14:paraId="1F071FEB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6F60387C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5963DD23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6D238241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7DBA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25A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69751C0C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DFB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485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4CC1E348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453922B7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3BF58CFD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2E9CD3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55433F77" w14:textId="77777777"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0FE698E4" w14:textId="77777777"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C842272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142A2B0F" w14:textId="77777777" w:rsidR="00456CB2" w:rsidRPr="00FA3145" w:rsidRDefault="00456CB2" w:rsidP="00FA3145">
      <w:pPr>
        <w:spacing w:line="276" w:lineRule="auto"/>
        <w:rPr>
          <w:i/>
        </w:rPr>
      </w:pPr>
    </w:p>
    <w:p w14:paraId="30C2A868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36C35BF9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7FAC3027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0BC03A10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14:paraId="68802EE2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1893815A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6DD606BA" w14:textId="0D6CED9F" w:rsidR="004B4445" w:rsidRDefault="004B4445" w:rsidP="00F453B1">
      <w:pPr>
        <w:spacing w:line="276" w:lineRule="auto"/>
        <w:ind w:left="426"/>
        <w:jc w:val="both"/>
        <w:rPr>
          <w:sz w:val="22"/>
        </w:rPr>
      </w:pPr>
    </w:p>
    <w:p w14:paraId="26E4941A" w14:textId="2A126AC9" w:rsidR="00C7063D" w:rsidRDefault="00C7063D" w:rsidP="00F453B1">
      <w:pPr>
        <w:spacing w:line="276" w:lineRule="auto"/>
        <w:ind w:left="426"/>
        <w:jc w:val="both"/>
        <w:rPr>
          <w:sz w:val="22"/>
        </w:rPr>
      </w:pPr>
    </w:p>
    <w:p w14:paraId="1F97637C" w14:textId="77777777" w:rsidR="00C7063D" w:rsidRPr="00FA3145" w:rsidRDefault="00C7063D" w:rsidP="00F453B1">
      <w:pPr>
        <w:spacing w:line="276" w:lineRule="auto"/>
        <w:ind w:left="426"/>
        <w:jc w:val="both"/>
        <w:rPr>
          <w:sz w:val="22"/>
        </w:rPr>
      </w:pPr>
    </w:p>
    <w:p w14:paraId="46CCEDC7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ISTOTNE WARUNKI PRZYSZŁEJ UMOWY</w:t>
      </w:r>
    </w:p>
    <w:p w14:paraId="3ECACDD3" w14:textId="77777777" w:rsidR="00456CB2" w:rsidRPr="00FA3145" w:rsidRDefault="00456CB2" w:rsidP="00FA3145">
      <w:pPr>
        <w:spacing w:line="276" w:lineRule="auto"/>
      </w:pPr>
    </w:p>
    <w:p w14:paraId="0546EC07" w14:textId="77777777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0CD969E4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0BBFFCCA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5F518442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554BBEA1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55DCFA7B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19823247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32CF8F5B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5FBB6D6C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3461C07F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25229012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39FDC467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5764704B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4334D506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5CDD109C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27D30AD0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665294BE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09212C4C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8AD08F8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013DF621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4117EFE8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4E5B7FA8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273D364F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72594C36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66CDB9D0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7D5E46B0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24CABDE2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10E348F7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7A72F89B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27B83A16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6199277F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4B8D143E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7E4E77F2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235C6E8F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2C0A304D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1DEBD756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tiret drugie </w:t>
      </w:r>
      <w:r w:rsidRPr="00FA3145">
        <w:rPr>
          <w:sz w:val="22"/>
          <w:szCs w:val="22"/>
        </w:rPr>
        <w:t>SWZ.</w:t>
      </w:r>
    </w:p>
    <w:p w14:paraId="7BB0BE27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467BDC0C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18B59832" w14:textId="77777777"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099C75DB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5262152B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2B52CB9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FED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7CDB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AABD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5C367B3F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F271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8E53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E59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37D47523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F71B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8AC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77B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10BD4B3B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93A2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987A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461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57E57E1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C15E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100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F24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690C7AA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DCB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9C44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CE9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76F0ECA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45E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F567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50A1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2685371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BD67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E046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BEB0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3344DA5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15F7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8FCD" w14:textId="77777777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9AF8" w14:textId="77777777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50C187E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D316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E0C4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76B9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14:paraId="0FDE050B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6397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53F4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5EA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14:paraId="36EEC54F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394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C187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2CF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14:paraId="0114448A" w14:textId="77777777"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95D9" w14:textId="77777777" w:rsidR="00AB4162" w:rsidRDefault="00AB4162">
      <w:r>
        <w:separator/>
      </w:r>
    </w:p>
  </w:endnote>
  <w:endnote w:type="continuationSeparator" w:id="0">
    <w:p w14:paraId="6F9A97DD" w14:textId="77777777" w:rsidR="00AB4162" w:rsidRDefault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1EF" w14:textId="77777777" w:rsidR="00913ECD" w:rsidRDefault="00A17B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14:paraId="13A6D9FF" w14:textId="77777777"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0DAFB6A7" w14:textId="77777777" w:rsidR="00913ECD" w:rsidRPr="0057106A" w:rsidRDefault="00A17B1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AF2B7B">
          <w:rPr>
            <w:noProof/>
            <w:sz w:val="20"/>
          </w:rPr>
          <w:t>26</w:t>
        </w:r>
        <w:r w:rsidRPr="0057106A">
          <w:rPr>
            <w:sz w:val="20"/>
          </w:rPr>
          <w:fldChar w:fldCharType="end"/>
        </w:r>
      </w:p>
    </w:sdtContent>
  </w:sdt>
  <w:p w14:paraId="28FED1A1" w14:textId="77777777"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0EBC" w14:textId="77777777"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E6E8" w14:textId="77777777" w:rsidR="00AB4162" w:rsidRDefault="00AB4162">
      <w:r>
        <w:separator/>
      </w:r>
    </w:p>
  </w:footnote>
  <w:footnote w:type="continuationSeparator" w:id="0">
    <w:p w14:paraId="3ECEC3BF" w14:textId="77777777" w:rsidR="00AB4162" w:rsidRDefault="00AB4162">
      <w:r>
        <w:continuationSeparator/>
      </w:r>
    </w:p>
  </w:footnote>
  <w:footnote w:id="1">
    <w:p w14:paraId="7299FE8C" w14:textId="77777777"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18C732AE" w14:textId="77777777"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988F" w14:textId="77777777" w:rsidR="00913ECD" w:rsidRDefault="00A17B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F8629" w14:textId="77777777"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2D2E" w14:textId="77777777"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 wp14:anchorId="1E4CC4AF" wp14:editId="022222B4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52BC9" w14:textId="77777777"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9C8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1A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5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66E3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28BE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1C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162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2B7B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063D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4AD66B"/>
  <w15:docId w15:val="{44BDBFE3-63AE-4278-84E1-09FA8C4D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699-79FF-4464-AC35-D5D5C6D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40</Words>
  <Characters>64430</Characters>
  <Application>Microsoft Office Word</Application>
  <DocSecurity>0</DocSecurity>
  <Lines>536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322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ZRP.Kruszyński Bartłomiej</cp:lastModifiedBy>
  <cp:revision>3</cp:revision>
  <cp:lastPrinted>2021-04-20T08:46:00Z</cp:lastPrinted>
  <dcterms:created xsi:type="dcterms:W3CDTF">2021-11-30T09:37:00Z</dcterms:created>
  <dcterms:modified xsi:type="dcterms:W3CDTF">2021-11-30T09:37:00Z</dcterms:modified>
</cp:coreProperties>
</file>